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984"/>
        <w:gridCol w:w="2410"/>
        <w:gridCol w:w="1383"/>
      </w:tblGrid>
      <w:tr w:rsidR="006A6A5C" w:rsidRPr="00DD32A0" w:rsidTr="00DD32A0">
        <w:tc>
          <w:tcPr>
            <w:tcW w:w="9571" w:type="dxa"/>
            <w:gridSpan w:val="6"/>
          </w:tcPr>
          <w:p w:rsidR="00E11AE7" w:rsidRPr="00DD32A0" w:rsidRDefault="00E25531" w:rsidP="006A6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 мероприятий в Благовещенске </w:t>
            </w:r>
            <w:r w:rsidR="00947A33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86362B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262917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33D2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86362B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7433D2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я </w:t>
            </w:r>
            <w:r w:rsidR="002D68C9"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6 года</w:t>
            </w:r>
          </w:p>
        </w:tc>
      </w:tr>
      <w:tr w:rsidR="006A6A5C" w:rsidRPr="00DD32A0" w:rsidTr="00DD32A0">
        <w:tc>
          <w:tcPr>
            <w:tcW w:w="675" w:type="dxa"/>
          </w:tcPr>
          <w:p w:rsidR="00E11AE7" w:rsidRPr="00DD32A0" w:rsidRDefault="00E25531" w:rsidP="006A6A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E11AE7" w:rsidRPr="00DD32A0" w:rsidRDefault="00E25531" w:rsidP="006A6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DD32A0" w:rsidRDefault="00E25531" w:rsidP="006A6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DD32A0" w:rsidRDefault="00E25531" w:rsidP="006A6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DD32A0" w:rsidRDefault="00E25531" w:rsidP="006A6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DD32A0" w:rsidRDefault="00E25531" w:rsidP="006A6A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ушкинская карта</w:t>
            </w: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5 -24.05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ы для старшего поколения в клубе по интересам «Мудрая чайка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ОКЦ, Чайковского, 191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 творческие занятия для категории 55+ по предварительной записи (тел.: 510-200)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в библиотеке»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Дети развивают разговорные навыки, ликвидируют пробелы в знаниях, практикуют изученный материал, а также оказывается помощь в выполнении проектов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Дети 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группа</w:t>
            </w:r>
          </w:p>
          <w:p w:rsidR="00DD32A0" w:rsidRPr="00DD32A0" w:rsidRDefault="00DD32A0" w:rsidP="00DD32A0">
            <w:pPr>
              <w:pStyle w:val="a4"/>
              <w:spacing w:beforeAutospacing="0" w:afterAutospacing="0"/>
              <w:jc w:val="both"/>
              <w:rPr>
                <w:i/>
                <w:color w:val="000000"/>
              </w:rPr>
            </w:pPr>
            <w:r w:rsidRPr="00DD32A0">
              <w:rPr>
                <w:bCs/>
              </w:rPr>
              <w:t>Платное</w:t>
            </w:r>
            <w:r w:rsidRPr="00DD32A0">
              <w:rPr>
                <w:bCs/>
                <w:lang w:val="en-US"/>
              </w:rPr>
              <w:t xml:space="preserve"> </w:t>
            </w:r>
            <w:r w:rsidRPr="00DD32A0">
              <w:rPr>
                <w:bCs/>
              </w:rPr>
              <w:t>2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  <w:p w:rsidR="00DD32A0" w:rsidRPr="00DD32A0" w:rsidRDefault="00DD32A0" w:rsidP="00DD32A0">
            <w:pPr>
              <w:pStyle w:val="5628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DD32A0">
              <w:t>«Чтение – лучшее увлечение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 П.С. Комар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SB Sans Text" w:hAnsi="Times New Roman" w:cs="Times New Roman"/>
                <w:sz w:val="24"/>
                <w:szCs w:val="24"/>
                <w:shd w:val="clear" w:color="auto" w:fill="FFFFFF"/>
              </w:rPr>
            </w:pPr>
            <w:r w:rsidRPr="00DD32A0">
              <w:rPr>
                <w:rFonts w:ascii="Times New Roman" w:eastAsia="SB Sans Text" w:hAnsi="Times New Roman" w:cs="Times New Roman"/>
                <w:sz w:val="24"/>
                <w:szCs w:val="24"/>
                <w:shd w:val="clear" w:color="auto" w:fill="FFFFFF"/>
              </w:rPr>
              <w:t>Каждый участник сможет сделать уникальную закладку своими руками. В ход пойдут цветные карандаши, фломастеры, наклейки и даже кусочки бумаги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Дети ОВЗ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стого</w:t>
            </w:r>
            <w:proofErr w:type="gramEnd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9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 xml:space="preserve">Краеведческая игра </w:t>
            </w:r>
          </w:p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 xml:space="preserve">«Вот это – по – </w:t>
            </w:r>
            <w:proofErr w:type="gramStart"/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>нашему</w:t>
            </w:r>
            <w:proofErr w:type="gramEnd"/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32A0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мероприятия познакомятся с историей </w:t>
            </w:r>
            <w:proofErr w:type="spellStart"/>
            <w:r w:rsidRPr="00DD32A0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книжного</w:t>
            </w:r>
            <w:proofErr w:type="spellEnd"/>
            <w:r w:rsidRPr="00DD32A0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отоса Приамурья, изучат географические объекты, носящие эвенкийские названия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D32A0">
              <w:rPr>
                <w:rStyle w:val="markdown-word"/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DD32A0" w:rsidRPr="00DD32A0" w:rsidRDefault="00DD32A0" w:rsidP="00DD32A0">
            <w:pPr>
              <w:pStyle w:val="a4"/>
              <w:spacing w:beforeAutospacing="0" w:afterAutospacing="0"/>
              <w:jc w:val="both"/>
              <w:rPr>
                <w:i/>
                <w:color w:val="000000"/>
              </w:rPr>
            </w:pPr>
            <w:r w:rsidRPr="00DD32A0">
              <w:t>15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5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ый </w:t>
            </w:r>
            <w:proofErr w:type="spell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одкаст</w:t>
            </w:r>
            <w:proofErr w:type="spellEnd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«Две библиотеки – одна книжная любовь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МБ «Дом семьи» и заведующая взрослым отделом библиотеки-обсерватории им. Б.А. Машука ведут </w:t>
            </w:r>
            <w:proofErr w:type="spell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одкаст</w:t>
            </w:r>
            <w:proofErr w:type="spellEnd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ве библиотеки – одна книжная любовь». Там они обсуждают книги из фондов 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, советуют читателям и делятся своим мнением. Тема выпуска - книга «</w:t>
            </w:r>
            <w:proofErr w:type="spell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Эрагон</w:t>
            </w:r>
            <w:proofErr w:type="spellEnd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Кристофера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Паолини</w:t>
            </w:r>
            <w:proofErr w:type="spellEnd"/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в библиотеке»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Дети развивают разговорные навыки, ликвидируют пробелы в знаниях, практикуют изученный материал, а также оказывается помощь в выполнении проектов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2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DD32A0" w:rsidRPr="00DD32A0" w:rsidRDefault="00DD32A0" w:rsidP="00DD32A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«Литературный суд: русские народные сказки»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ревратится в зал судебных заседаний, а на скамье подсудимых окажется персонаж, чьи поступки вызывают жаркие споры. Участники примерят роли прокурора, адвоката, свидетелей и присяжных, чтобы вынести справедливый вердикт, опираясь исключительно на те</w:t>
            </w:r>
            <w:proofErr w:type="gram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кст пр</w:t>
            </w:r>
            <w:proofErr w:type="gram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оизведения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природы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вет книги – красный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расскажет о красной книге, проведёт игры на закрепление новых знаний.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2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  <w:p w:rsidR="00DD32A0" w:rsidRPr="00DD32A0" w:rsidRDefault="00DD32A0" w:rsidP="00DD32A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  <w:p w:rsidR="00DD32A0" w:rsidRPr="00DD32A0" w:rsidRDefault="00DD32A0" w:rsidP="00DD32A0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краелюбия</w:t>
            </w:r>
            <w:proofErr w:type="spellEnd"/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Город, который я люблю!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170 лет со дня основания г.    Благовещенска)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 детского </w:t>
            </w: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 им. П.С. Комар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Мероприятие </w:t>
            </w:r>
            <w:r w:rsidRPr="00DD32A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призвано знакомить учащихся 2-го класса с историческими </w:t>
            </w:r>
            <w:proofErr w:type="gramStart"/>
            <w:r w:rsidRPr="00DD32A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актами о городе</w:t>
            </w:r>
            <w:proofErr w:type="gramEnd"/>
            <w:r w:rsidRPr="00DD32A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Час развития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«Я умею читать»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ям</w:t>
            </w:r>
            <w:proofErr w:type="gramEnd"/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тно 200р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20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>Дидактическая игра</w:t>
            </w:r>
          </w:p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>«Верно - неверно»</w:t>
            </w:r>
            <w:r w:rsidRPr="00DD32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2A0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идактическая игра «Верно — неверно» пройдет в рамках акции «Внимание! Открытые окна!». Она поможет детям усвоить правила безопасного поведения возле окон и осознать опасность выпадения из окон. Мероприятие будет полезно и родителям: оно поможет им лучше ориентироваться в потенциально опасных ситуациях и вовремя принимать нужные меры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Style w:val="markdown-word"/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.05.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:00-20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ное движение «Культурный город на Набережной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5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:00 </w:t>
            </w: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рограмме Российско-китайского </w:t>
            </w:r>
            <w:r w:rsidRPr="00DD32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ого форума «</w:t>
            </w:r>
            <w:proofErr w:type="spellStart"/>
            <w:r w:rsidRPr="00DD32A0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Экспо</w:t>
            </w:r>
            <w:proofErr w:type="spellEnd"/>
            <w:r w:rsidRPr="00DD32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3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Pr="00DD32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нина 100</w:t>
            </w: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Большой зал ОКЦ, малый зал ОКЦ, ресторан </w:t>
            </w: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Ц</w:t>
            </w: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лощадь ОКЦ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ссии и круглые столы по плану программы форума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в библиотеке» 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Дети развивают разговорные навыки, ликвидируют пробелы в знаниях, практикуют изученный материал, а также оказывается помощь в выполнении проектов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 2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«Кто знает Аз да Буки, тому и книги в руки» </w:t>
            </w:r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i/>
                <w:sz w:val="24"/>
                <w:szCs w:val="24"/>
              </w:rPr>
              <w:t>(День славянской письменности и культуры)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 П.С. Комар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честь Дня славянской письменности и культуры учащиеся 2-го класса познакомятся с историей русской письменности.</w:t>
            </w:r>
          </w:p>
          <w:p w:rsidR="00DD32A0" w:rsidRPr="00DD32A0" w:rsidRDefault="00DD32A0" w:rsidP="00DD32A0">
            <w:pPr>
              <w:jc w:val="both"/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32A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«Нет пластику!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Школа №27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tgtFrame="_blank" w:history="1">
              <w:r w:rsidRPr="00DD32A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ул. Ломоносова, 154</w:t>
              </w:r>
            </w:hyperlink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иблиотекарь обучит детей 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ильному использованию пластика и его переработке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2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2A0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е кружка </w:t>
            </w:r>
          </w:p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2A0">
              <w:rPr>
                <w:rFonts w:ascii="Times New Roman" w:hAnsi="Times New Roman"/>
                <w:color w:val="000000"/>
                <w:sz w:val="24"/>
                <w:szCs w:val="24"/>
              </w:rPr>
              <w:t>«Рисуем в АРТБИБЛИО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кружка познакомятся с жизнью и творчеством В</w:t>
            </w:r>
            <w:r w:rsidRPr="00DD32A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силия Дмитриевича </w:t>
            </w:r>
            <w:r w:rsidRPr="00DD32A0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енова </w:t>
            </w:r>
            <w:r w:rsidRPr="00DD32A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и нарисуют мельницу пастелью. </w:t>
            </w: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нятия 500 руб.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Коротко о грамотности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/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ники мероприятия смогут продемонстрировать свои знания в интеллектуальной игре в формате </w:t>
            </w:r>
            <w:proofErr w:type="spellStart"/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иза</w:t>
            </w:r>
            <w:proofErr w:type="spellEnd"/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вященной дню славянской письменности и культуры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се категории</w:t>
            </w: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ая встреча с представителями РЦ «Развитие»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3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5 18:00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коллективов ОКЦ 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ОКЦ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ная программа коллективов ОКЦ</w:t>
            </w: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освященная форуму «АмурЭкспо2026»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Аз и Буки — начало мудрого 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ти» Познавательная встреча (</w:t>
            </w:r>
            <w:r w:rsidRPr="00DD32A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нь славянской письменности и культуры)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ОУ «Школа № 12 города 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аговещенска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йская</w:t>
            </w:r>
            <w:proofErr w:type="spellEnd"/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89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 мероприятии ребята узнают о 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здании славянской азбуки, о важности письменности. Дети примут участие в викторине и играх, создадут рисунки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 с ОВЗ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 1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чтения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лийский в библиотеке»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Дети развивают разговорные навыки, ликвидируют пробелы в знаниях, практикуют изученный материал, а также оказывается помощь в выполнении проектов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программа «Досье шпиона» 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изучат различные виды шпионских шифров и принципы кодирования информации. В практической части участники изготовят персональный </w:t>
            </w:r>
            <w:proofErr w:type="spell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лэпбук</w:t>
            </w:r>
            <w:proofErr w:type="spell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го шпиона, представляющий собой функциональное интерактивное пособие для дальнейшего использования в игровых и культурно-просветительских целях.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ованная групп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rPr>
          <w:trHeight w:val="359"/>
        </w:trPr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shd w:val="clear" w:color="auto" w:fill="FFFFFF"/>
              <w:tabs>
                <w:tab w:val="left" w:pos="673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час</w:t>
            </w:r>
            <w:proofErr w:type="spellEnd"/>
          </w:p>
          <w:p w:rsidR="00DD32A0" w:rsidRPr="00DD32A0" w:rsidRDefault="00DD32A0" w:rsidP="00DD32A0">
            <w:pPr>
              <w:shd w:val="clear" w:color="auto" w:fill="FFFFFF"/>
              <w:tabs>
                <w:tab w:val="left" w:pos="673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славянской </w:t>
            </w: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ости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«Дом семьи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Библиотекарь МБ «Дом семьи» </w:t>
            </w:r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сскажет о святых Кирилле и </w:t>
            </w:r>
            <w:proofErr w:type="spellStart"/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фодии</w:t>
            </w:r>
            <w:proofErr w:type="spellEnd"/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одаривших славянам азбуку, а также о сходстве и различии современной азбуки и кириллицы. Затем пройдёт интерактивная игра, во время которой нужно будет к устаревшим словам подобрать современное значение в русском языке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 </w:t>
            </w:r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eastAsia="SB Sans Text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</w:t>
            </w:r>
            <w:proofErr w:type="spellEnd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шествие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«Нам с книгой назначена встреча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 П.С. Комар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SB Sans Text var(--plasma-dropz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DD32A0">
              <w:rPr>
                <w:rFonts w:ascii="Times New Roman" w:eastAsia="SB Sans Text var(--plasma-dropz" w:hAnsi="Times New Roman" w:cs="Times New Roman"/>
                <w:color w:val="000000" w:themeColor="text1"/>
                <w:shd w:val="clear" w:color="auto" w:fill="FFFFFF"/>
              </w:rPr>
              <w:t xml:space="preserve">Что ждет участников? </w:t>
            </w:r>
            <w:r w:rsidRPr="00DD32A0">
              <w:rPr>
                <w:rStyle w:val="a6"/>
                <w:rFonts w:ascii="Times New Roman" w:eastAsia="SB Sans Text var(--plasma-dropz" w:hAnsi="Times New Roman" w:cs="Times New Roman"/>
                <w:color w:val="000000" w:themeColor="text1"/>
                <w:shd w:val="clear" w:color="auto" w:fill="FFFFFF"/>
              </w:rPr>
              <w:t>Познакомятся</w:t>
            </w:r>
            <w:r w:rsidRPr="00DD32A0">
              <w:rPr>
                <w:rFonts w:ascii="Times New Roman" w:eastAsia="SB Sans Text var(--plasma-dropz" w:hAnsi="Times New Roman" w:cs="Times New Roman"/>
                <w:color w:val="000000" w:themeColor="text1"/>
                <w:shd w:val="clear" w:color="auto" w:fill="FFFFFF"/>
              </w:rPr>
              <w:t> с историей библиотеки. Узнают секреты работы библиотекарей и примут участие в викторине на знание литературы. В конце мероприятия получат памятные сувениры от библиотеки.</w:t>
            </w:r>
          </w:p>
          <w:p w:rsidR="00DD32A0" w:rsidRPr="00DD32A0" w:rsidRDefault="00DD32A0" w:rsidP="00DD32A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«Книгу берегу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рудник библиотеки расскажет читателям правила обращения с книгой, чтобы сделать чтение приятным процессом</w:t>
            </w:r>
          </w:p>
          <w:p w:rsidR="00DD32A0" w:rsidRPr="00DD32A0" w:rsidRDefault="00DD32A0" w:rsidP="00DD32A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се категории</w:t>
            </w: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0+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«Учимся безопасности: огонь под контролем» Интерактивная беседа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МБ с. Белогорье, ул. Рёлочная, 22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частники мероприятия познакомятся с правилами пожарной безопасности, запомнят номер экстренных служб и обсудят, как помочь 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бе и окружающим в чрезвычайной ситуации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Золотые звезды земляков»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школьников будет проведена тематическая беседа, посвящённая героям Великой Отечественной войны. Участники узнают о судьбах защитников, изучат биографические сведения и примеры воинских подвигов. В ходе обсуждения будут затронуты вопросы личного мужества, долга и ответственности перед Родиной.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ованная групп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0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енно-спортивная эстафета «Погранзастава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рь продемонстрируют работу с армейским снаряжением и безопасными учебными моделями оружия, способствуя развитию практических навыков и пониманию военной подготовки.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ованная группа</w:t>
            </w:r>
          </w:p>
          <w:p w:rsidR="00DD32A0" w:rsidRPr="00DD32A0" w:rsidRDefault="00DD32A0" w:rsidP="00DD32A0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 14:00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Российско-китайского экономического форума «</w:t>
            </w:r>
            <w:proofErr w:type="spellStart"/>
            <w:r w:rsidRPr="00DD32A0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Экспо</w:t>
            </w:r>
            <w:proofErr w:type="spellEnd"/>
            <w:r w:rsidRPr="00DD32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3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Pr="00DD32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ная программа коллективов города и коллективов ОКЦ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2A0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тературно-творческая встреча 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Литературный пломбир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искусств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72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роженое — это не только десерт, но и настоящий 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тературный герой. Мы поговорим о том, как писатели превращают шарик ванильного в символ счастья, беззаботности или даже в испытание для своих персонажей. А ещё раскроем </w:t>
            </w:r>
            <w:proofErr w:type="gram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секрет</w:t>
            </w:r>
            <w:proofErr w:type="gramEnd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: какой путь прошло мороженое, прежде чем оказаться в хрустящем вафельном рожке?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книжного погружения — творческий мастер‑класс: нарисуем своё идеальное мороженое акрилом на газетном холсте. Получатся стильные картины с </w:t>
            </w:r>
            <w:proofErr w:type="spell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винтажным</w:t>
            </w:r>
            <w:proofErr w:type="spellEnd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ом — такие точно захочется повесить на стену!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мероприятия 400 руб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</w:tc>
        <w:tc>
          <w:tcPr>
            <w:tcW w:w="1383" w:type="dxa"/>
          </w:tcPr>
          <w:p w:rsidR="00DD32A0" w:rsidRPr="00DD32A0" w:rsidRDefault="007F5FE8" w:rsidP="007F5F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ушкинская</w:t>
            </w:r>
            <w:r w:rsidRPr="00DD3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5.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:00-20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ное движение «Культурный город на Набережной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10:1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Час развития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«Я умею читать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ециалист по раннему развитию детей проведет индивидуальные занятия, которые помогут </w:t>
            </w:r>
            <w:proofErr w:type="gramStart"/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ям</w:t>
            </w:r>
            <w:proofErr w:type="gramEnd"/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ится к началу обучения в школе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тно 200р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</w:t>
            </w: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тека «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!Ч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тай</w:t>
            </w:r>
            <w:proofErr w:type="spell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«Дом семьи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иглашаем всей семьей провести </w:t>
            </w:r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аздничные выходные в библиотеке!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детской игровой комнате «</w:t>
            </w:r>
            <w:proofErr w:type="spellStart"/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й</w:t>
            </w:r>
            <w:proofErr w:type="gramStart"/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Ч</w:t>
            </w:r>
            <w:proofErr w:type="gramEnd"/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ай</w:t>
            </w:r>
            <w:proofErr w:type="spellEnd"/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» вас ждут: развивающие и настольные игры, познавательный робот «</w:t>
            </w:r>
            <w:proofErr w:type="spellStart"/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тли</w:t>
            </w:r>
            <w:proofErr w:type="spellEnd"/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интерактивные книги и богатая подборка литературы для детей и родителей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бабушек, дедушек и их внуков предусмотрены совместные занятия: настольные игры и игровой набор «Активное долголетие». Такие встречи помогают наладить диалог между поколениями и укрепить семейные отношения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, семь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«Ход конём»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Гости мероприятия повторят основные комбинации, порешают задачи. Запись по тел. 89146038130, 200 рублей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Theme="minorHAnsi" w:hAnsi="Times New Roman" w:cs="Times New Roman"/>
                <w:sz w:val="24"/>
                <w:szCs w:val="24"/>
              </w:rPr>
              <w:t>«АЗ и БУКИ основы науки» Обзор книжной выставк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2A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D32A0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День славянской письменности и культуры)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pStyle w:val="a4"/>
              <w:spacing w:beforeAutospacing="0" w:afterAutospacing="0"/>
              <w:jc w:val="both"/>
              <w:rPr>
                <w:rStyle w:val="markdown-word"/>
                <w:shd w:val="clear" w:color="auto" w:fill="FFFFFF"/>
              </w:rPr>
            </w:pPr>
            <w:r w:rsidRPr="00DD32A0">
              <w:rPr>
                <w:rStyle w:val="markdown-word"/>
                <w:shd w:val="clear" w:color="auto" w:fill="FFFFFF"/>
              </w:rPr>
              <w:t xml:space="preserve">Ребята узнают о жизни и деятельности Кирилла и </w:t>
            </w:r>
            <w:proofErr w:type="spellStart"/>
            <w:r w:rsidRPr="00DD32A0">
              <w:rPr>
                <w:rStyle w:val="markdown-word"/>
                <w:shd w:val="clear" w:color="auto" w:fill="FFFFFF"/>
              </w:rPr>
              <w:t>Мефодия</w:t>
            </w:r>
            <w:proofErr w:type="spellEnd"/>
            <w:r w:rsidRPr="00DD32A0">
              <w:rPr>
                <w:rStyle w:val="markdown-word"/>
                <w:shd w:val="clear" w:color="auto" w:fill="FFFFFF"/>
              </w:rPr>
              <w:t>, об истории создания глаголицы и кириллицы — первых славянских азбук, о развитии письменности на Руси, о роли алфавита в становлении культуры и образования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  <w:shd w:val="clear" w:color="auto" w:fill="FFFFFF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«Как не утонуть в океане знаний» 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гра-тренинг 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научатся быстро находить нужную информацию среди огромного количества данных, отличать надёжные источники от сомнительных, освоят полезные приёмы поиска, научатся формулировать точные запросы.</w:t>
            </w:r>
            <w:proofErr w:type="gramEnd"/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учная лаборатория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город на подоконнике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 П.С. Комар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«Огород на подоконнике» — это не просто цветочный горшочек с укропом, а отлаженная экосистема, где каждый фактор: от спектра света до влажности субстрата — находится под контролем. В нашей лаборатории мы поговорим о том, какой нужен свет, ведь главная проблема городского огородничества — дефицит естественного освещения. Второй ключевой аспект -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трат и система полива. Ну 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конечно – же, какие семена пригодны для посадки на подоконнике. Кроме того, узнаем, как зеленый уголок в квартире улучшает микроклимат и снижает уровень стресса у жильцов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— это удивительная площадка для изучения химии для детей. Вместе с тематической книжной подборкой для детей из фонда библиотеки, ребята 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проводит Мария </w:t>
            </w:r>
            <w:proofErr w:type="spell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дагог по химии и физике. </w:t>
            </w:r>
            <w:r w:rsidRPr="00DD32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участия: 550 руб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тактическое занятие «Граница на замке»</w:t>
            </w:r>
          </w:p>
          <w:p w:rsidR="00DD32A0" w:rsidRPr="007F5FE8" w:rsidRDefault="00DD32A0" w:rsidP="00DD32A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тактическое занятие «Граница на замке» </w:t>
            </w:r>
            <w:proofErr w:type="gram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граничника будет включать две части. Устная часть охватит историю пограничной службы России, особенности охраны дальневосточных </w:t>
            </w: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ежей и задачи пограничных подразделений. Практическая часть будет посвящена работе с безопасными макетами оружия и снаряжения. Также в рамках практического блока будут освоены азы тактики, такие как скрытное передвижение и наблюдение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тоимость участия: 200 руб.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0 платно</w:t>
            </w:r>
          </w:p>
        </w:tc>
        <w:tc>
          <w:tcPr>
            <w:tcW w:w="1383" w:type="dxa"/>
          </w:tcPr>
          <w:p w:rsidR="00DD32A0" w:rsidRPr="00DD32A0" w:rsidRDefault="007F5FE8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ушкинская карта</w:t>
            </w: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3.05.</w:t>
            </w:r>
          </w:p>
          <w:p w:rsidR="00DD32A0" w:rsidRPr="00DD32A0" w:rsidRDefault="00DD32A0" w:rsidP="00DD32A0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ые посиделки "Пластилин и книга: творим вместе" 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Общероссийский день библиотек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. Юбилейная 13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ем вас на увлекательное мероприятие, где вы сможете совместить творчество и чтение! На «Библиотечных посиделках» мы будем создавать поделки из пластилина, вдохновляясь любимыми книгами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 категории пользователей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«Учис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играя!»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Сотрудник библиотеки познакомит участников мероприятия с познавательными настольными играми, которые в развлекательной форме обучают игроков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категори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Библиомастерская</w:t>
            </w:r>
            <w:proofErr w:type="spell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поверья»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32A0" w:rsidRPr="00DD32A0" w:rsidRDefault="00DD32A0" w:rsidP="00DD32A0">
            <w:pPr>
              <w:pStyle w:val="562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мероприятия участникам предлагается создать диораму по мотивам славянских верований и сказок. </w:t>
            </w: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подручные материалы, такие как бумага, природные элементы и клей, юные мастера смогут воссоздать сцены из былин и сказаний. Целью занятия является развитие мелкой моторики, пространственного мышления и творческого воображения, а также приобщение к богатому культурному наследию.</w:t>
            </w:r>
          </w:p>
          <w:p w:rsidR="00DD32A0" w:rsidRPr="00DD32A0" w:rsidRDefault="00DD32A0" w:rsidP="00DD32A0">
            <w:pPr>
              <w:pStyle w:val="a4"/>
              <w:spacing w:beforeAutospacing="0" w:afterAutospacing="0"/>
              <w:jc w:val="both"/>
              <w:rPr>
                <w:i/>
                <w:shd w:val="clear" w:color="auto" w:fill="FFFFFF"/>
              </w:rPr>
            </w:pPr>
            <w:r w:rsidRPr="00DD32A0">
              <w:rPr>
                <w:rFonts w:eastAsia="Calibri"/>
                <w:b/>
                <w:bCs/>
                <w:i/>
              </w:rPr>
              <w:t>Дети</w:t>
            </w:r>
            <w:r w:rsidRPr="00DD32A0">
              <w:rPr>
                <w:bCs/>
              </w:rPr>
              <w:t>5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23.05.</w:t>
            </w:r>
          </w:p>
          <w:p w:rsidR="00DD32A0" w:rsidRPr="00DD32A0" w:rsidRDefault="00DD32A0" w:rsidP="00DD32A0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7-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>«Откуда азбука пошла» Беседа-викторина</w:t>
            </w:r>
          </w:p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ень славянской письменности и культуры) 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МБ «Солнечная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ул. Пограничная 124/3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 ждёт увлекательный рассказ об истории создания славянской азбуки, интересных фактах из жизни её создателей и развитии письменности на Руси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ероприятия участники смогут проверить свои знания в викторине, а также узнать много нового и интересного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 категории пользователей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>Занятие творческой мастерской</w:t>
            </w:r>
          </w:p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>«Мягкие лапки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Сергеевна Шевцова, мастер ДПИ проведет занятие по вязанию. </w:t>
            </w: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нятия 600 руб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путешествие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ижный переплёт по-весеннему»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МБ им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Тел.:49-</w:t>
            </w:r>
            <w:bookmarkStart w:id="0" w:name="_GoBack"/>
            <w:bookmarkEnd w:id="0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9-05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совершим мини-экскурсию в мир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ого дела: познакомимся с анатомией книги — от форзаца и каптала до корешка и обреза — и узнаем, как рождается тот самый переплёт, который хранит истории поколений. А затем превратим знания в творчество и создадим 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авторскую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скрап-страницу, которая станет изящным книжным переплётом-обложкой для ваших самых светлых воспоминаний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ушкинская карта</w:t>
            </w: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ая игра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«Остров сокровищ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Главная задача игры – вычислить пиратов среди жителей острова и не дать им украсть сокровища. У каждого игрока будет своя игровая роль (житель острова, пират, врач, губернатор острова), а также каждому участнику выдаются дополнительные карты, которые влияют на его поведение в игре – предметы (рупор даёт возможность удваивать свой голос, ядовитые водоросли принуждает игрока говорить шёпотом и прочее)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3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портрет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«Ведь, если звёзды зажигают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Значит — это кому-нибудь нужно?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/>
                <w:sz w:val="24"/>
                <w:szCs w:val="24"/>
              </w:rPr>
              <w:t>по Пушкинской карте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МБ им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омсомольск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,3</w:t>
            </w:r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-портер, посвящённый жизненному и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му пути Владимира Владимировича Маяковского. Рассказ диктора охватит весь период жизни поэта, особенности каждого её этапа, а также тонкости взаимоотношений Маяковского с советской властью и цензурой. Рассказ будет иллюстрирован презентацией с тематическими фотографиями и видеовставками. Площадка мероприятия будет освещена тёплым тусклым светом, будет организована тематическая книжная выставка, зрители будут размещаться на креслах-мешках, также им будет предложен горячий чай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ь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8 платное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0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Айгунский</w:t>
            </w:r>
            <w:proofErr w:type="spell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между Россией и Китаем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МБУК  «ГДК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(ул. Центральная, 1)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28 мая – памятная дата Амурской области: «День заключения </w:t>
            </w:r>
            <w:proofErr w:type="spellStart"/>
            <w:r w:rsidRPr="00DD32A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йгунского</w:t>
            </w:r>
            <w:proofErr w:type="spellEnd"/>
            <w:r w:rsidRPr="00DD32A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договора». В фойе ДК в честь этой даты будет оформлен информационный стенд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е чтения «Славянское слово: от истоков до наших дней» (6+)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 «ГДК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Мясокомбинат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 публичных  чтений произведений русских классиков или современных авторов на открытых площадках: 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втобусной остановке, сквере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 Мясокомбинат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заботимся   о том, чтобы у участников остались приятные воспоминания –   сувениры, грамоты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6</w:t>
            </w:r>
          </w:p>
          <w:p w:rsidR="00DD32A0" w:rsidRPr="00DD32A0" w:rsidRDefault="00DD32A0" w:rsidP="00DD32A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DD32A0" w:rsidRPr="00DD32A0" w:rsidRDefault="00DD32A0" w:rsidP="00DD32A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мастер-класс для школьников (6+)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 «ГДК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елогорье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ПИ мастер-класс для детей. Подготовка выставки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Удивительный мир бабочек» (6+)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 «ГДК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Плодопитомник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Центральная, 1)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ходе мероприятия дети познакомятся с интересными фактами из жизни бабочек и научатся к бережному отношению к природе через игры и конкурсы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tabs>
                <w:tab w:val="left" w:pos="27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Бабочка – красавица» (6+)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 «ГДК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Плодопитомник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Центральная, 1)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ети сделают бабочек из гофрированной бумаги и закрепят их на веточке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5.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:00-20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ное движение «Культурный город на Набережной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й марафон в рамках Года единства народов России (работа творческих концертных  площадок)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5.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ности от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Федерац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рукопашного боя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-н Бронекатера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мках фестивального движения 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льтурный город на Набережной»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</w:t>
            </w:r>
            <w:r w:rsidRPr="00DD3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ление по физической культуре и спорту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5.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0-20.00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кавер</w:t>
            </w:r>
            <w:proofErr w:type="spell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группы «Громче слов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,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крытая площадка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мках фестивального движения </w:t>
            </w: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льтурный город на Набережной»,</w:t>
            </w: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«Молодежный креативный </w:t>
            </w:r>
            <w:proofErr w:type="spellStart"/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центр</w:t>
            </w:r>
            <w:proofErr w:type="spellEnd"/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чер танцев и настольных игр для молодежи (16+)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К  «ГДК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деление ДК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 Белогорье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лодёжная дискотека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.05.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:00-17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артистов оркестра «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урДжазБэнд</w:t>
            </w:r>
            <w:proofErr w:type="spellEnd"/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ощадь ОКЦ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зыкальное сопровождение «</w:t>
            </w:r>
            <w:proofErr w:type="spell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мурэкспофорум</w:t>
            </w:r>
            <w:proofErr w:type="spellEnd"/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.05.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:00-20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ное движение «Культурный город на Набережной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2A0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а «</w:t>
            </w:r>
            <w:proofErr w:type="spell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Цианотипия</w:t>
            </w:r>
            <w:proofErr w:type="spellEnd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2A0">
              <w:rPr>
                <w:rStyle w:val="a6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астер-класс по </w:t>
            </w:r>
            <w:proofErr w:type="spellStart"/>
            <w:r w:rsidRPr="00DD32A0">
              <w:rPr>
                <w:rStyle w:val="a6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ианотипии</w:t>
            </w:r>
            <w:proofErr w:type="spellEnd"/>
            <w:r w:rsidRPr="00DD32A0">
              <w:rPr>
                <w:rStyle w:val="a6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D32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(технике ручной фотопечати) проведет художник </w:t>
            </w:r>
            <w:r w:rsidRPr="00DD32A0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DD32A0">
              <w:rPr>
                <w:rFonts w:ascii="Times New Roman" w:hAnsi="Times New Roman"/>
                <w:sz w:val="24"/>
                <w:szCs w:val="24"/>
              </w:rPr>
              <w:t>Покидько</w:t>
            </w:r>
            <w:proofErr w:type="spellEnd"/>
            <w:r w:rsidRPr="00DD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>550-00 руб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/Молодежь/Взрослые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час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«Игра на гитаре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стого</w:t>
            </w:r>
            <w:proofErr w:type="gramEnd"/>
            <w:r w:rsidRPr="00DD32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шахматам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«Ход конём» 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12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Гости мероприятия повторят основные комбинации, порешают задачи. Запись по телефону 89146038130, 200 рублей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 Платно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есто для членов семьи мобилизованных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Библиоквилт</w:t>
            </w:r>
            <w:proofErr w:type="spellEnd"/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«Слово красное, да сердцу близкое»</w:t>
            </w:r>
          </w:p>
          <w:p w:rsidR="00DD32A0" w:rsidRPr="00DD32A0" w:rsidRDefault="00DD32A0" w:rsidP="00DD32A0">
            <w:pPr>
              <w:pStyle w:val="562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Квилт</w:t>
            </w:r>
            <w:proofErr w:type="spell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это не просто интерактивное полотно, а живое собрание народной мудрости, где каждый читатель оставит частицу своей души: родное слово, заветную пословицу или тёплое пожелание. В этот день </w:t>
            </w:r>
            <w:proofErr w:type="spell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квилт</w:t>
            </w:r>
            <w:proofErr w:type="spell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овится живой нитью, соединяющей древнюю кириллицу с нами сегодняшними, и вовлекает всех в общее творчество.</w:t>
            </w:r>
          </w:p>
          <w:p w:rsidR="00DD32A0" w:rsidRPr="00DD32A0" w:rsidRDefault="00DD32A0" w:rsidP="00DD32A0">
            <w:pPr>
              <w:pStyle w:val="a4"/>
              <w:spacing w:beforeAutospacing="0" w:afterAutospacing="0"/>
              <w:jc w:val="both"/>
              <w:rPr>
                <w:i/>
                <w:shd w:val="clear" w:color="auto" w:fill="FFFFFF"/>
              </w:rPr>
            </w:pPr>
            <w:r w:rsidRPr="00DD32A0">
              <w:rPr>
                <w:rFonts w:eastAsia="Calibri"/>
                <w:b/>
                <w:bCs/>
                <w:i/>
              </w:rPr>
              <w:t>Молодёжь</w:t>
            </w:r>
            <w:r w:rsidRPr="00DD32A0">
              <w:rPr>
                <w:bCs/>
              </w:rPr>
              <w:t>25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Музыкальная лаборатория «Морское путешествие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частники познакомятся с разнообразными музыкальными инструментами и звуками морской стихии, узнают, как с помощью голоса, ритма и мелодии можно изобразить шум волн, плеск воды и крики чаек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Узнают интересные 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факты о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ях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ой тематики, познакомятся с творчеством композиторов, вдохновлённых морем, и откроют для себя новые музыкальные жанры и стили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эмоции и образы через музыку, познакомятся с основами музыкальной композиции и узнают, как рождается настоящее музыкальное произведение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В завершение лаборатории гости научатся представлять своё творчество и познакомятся с результатами совместной работы, созданной всеми участниками!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Научная лаборатория «</w:t>
            </w:r>
            <w:proofErr w:type="spellStart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Естествика</w:t>
            </w:r>
            <w:proofErr w:type="spellEnd"/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D32A0" w:rsidRPr="00DD32A0" w:rsidRDefault="00DD32A0" w:rsidP="00DD32A0">
            <w:pPr>
              <w:pStyle w:val="562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В научной лаборатории библиотеки-обсерватории им. Б. Машука пройдет занятие в рамках курса «Юный ученый». Библиотекарь с ребятами разберут тему «Химия в быту».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В изучении темы юным ученым помогут замечательные научные книги из фонда библиотеки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  <w:proofErr w:type="gramEnd"/>
          </w:p>
          <w:p w:rsidR="00DD32A0" w:rsidRPr="00DD32A0" w:rsidRDefault="00DD32A0" w:rsidP="00DD32A0">
            <w:pPr>
              <w:pStyle w:val="a4"/>
              <w:spacing w:beforeAutospacing="0" w:afterAutospacing="0"/>
              <w:jc w:val="both"/>
              <w:rPr>
                <w:i/>
                <w:shd w:val="clear" w:color="auto" w:fill="FFFFFF"/>
              </w:rPr>
            </w:pPr>
            <w:r w:rsidRPr="00DD32A0">
              <w:rPr>
                <w:bCs/>
              </w:rPr>
              <w:t>1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Книжный клуб </w:t>
            </w:r>
          </w:p>
          <w:p w:rsidR="00DD32A0" w:rsidRPr="00DD32A0" w:rsidRDefault="00DD32A0" w:rsidP="00DD32A0">
            <w:pPr>
              <w:pStyle w:val="5628"/>
              <w:spacing w:before="0" w:beforeAutospacing="0" w:after="0" w:afterAutospacing="0"/>
              <w:jc w:val="both"/>
              <w:rPr>
                <w:color w:val="000000"/>
              </w:rPr>
            </w:pPr>
            <w:r w:rsidRPr="00DD32A0">
              <w:t>«Читаем вместе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МБ «Багульник»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32A0">
              <w:rPr>
                <w:rFonts w:ascii="Times New Roman" w:eastAsia="Calibri" w:hAnsi="Times New Roman" w:cs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ники книжного клуба «Читаем вместе» соберутся для обсуждения нового произведения, послушают об авторе и иллюстраторе. Обсудят свои впечатления </w:t>
            </w:r>
            <w:proofErr w:type="gramStart"/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DD3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читанного.</w:t>
            </w:r>
          </w:p>
          <w:p w:rsidR="00DD32A0" w:rsidRPr="00DD32A0" w:rsidRDefault="00DD32A0" w:rsidP="00DD32A0">
            <w:pPr>
              <w:pStyle w:val="a4"/>
              <w:spacing w:beforeAutospacing="0" w:afterAutospacing="0"/>
              <w:jc w:val="both"/>
              <w:rPr>
                <w:shd w:val="clear" w:color="auto" w:fill="FFFFFF"/>
              </w:rPr>
            </w:pPr>
            <w:r w:rsidRPr="00DD32A0">
              <w:rPr>
                <w:rFonts w:eastAsia="Calibri"/>
                <w:b/>
                <w:bCs/>
                <w:i/>
              </w:rPr>
              <w:t>Дети</w:t>
            </w:r>
            <w:r w:rsidRPr="00DD32A0">
              <w:rPr>
                <w:rFonts w:eastAsia="Calibri"/>
              </w:rPr>
              <w:t>5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Цикл творческих встреч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«Чеховская мастерская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Каждые выходные в библиотеке будут проводиться творческие занятия с разной тематикой. Программа будет еженедельно меняться, и будет охватывать разнообразные направления в сфере литературы и изобразительного искусства. Участники будут знакомиться с произведениями отечественных и зарубежных авторов, будут исследовать визуальные и декоративные интерпретации литературных сюжетов, а также будут осваивать новые художественные приёмы для создания авторских работ. На всех встречах будут предоставляться необходимые материалы.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5 платное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50 руб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час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 русской письменности»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i/>
                <w:sz w:val="24"/>
                <w:szCs w:val="24"/>
              </w:rPr>
              <w:t>(День славянской письменности и культуры)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. сети </w:t>
            </w:r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Чехова</w:t>
            </w:r>
            <w:proofErr w:type="spellEnd"/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идео-обзоре участники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ятся с удивительным путём развития русского слова: от древних берестяных грамот и уставного письма до появления печатного станка и современных шрифтов. Гости узнают множество увлекательных фактов о жизни и подвиге святых равноапостольных братьев Кирилла и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, создании славянской азбуки и её роли в сохранении национальной идентичности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, молодежь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24.04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>Занятие творческой мастерской</w:t>
            </w:r>
          </w:p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2A0">
              <w:rPr>
                <w:rFonts w:ascii="Times New Roman" w:hAnsi="Times New Roman"/>
                <w:bCs/>
                <w:sz w:val="24"/>
                <w:szCs w:val="24"/>
              </w:rPr>
              <w:t>«Вязаные чудеса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Б искусств 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м. Л.П. Волков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. Ленина, 72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Сергеевна Шевцова, мастер ДПИ проведет занятие по вязанию для детей. </w:t>
            </w: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нятия 600 руб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ти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Организованная группа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rPr>
          <w:trHeight w:val="1535"/>
        </w:trPr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30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Партнеринг</w:t>
            </w:r>
            <w:proofErr w:type="spell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ция в паре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ММБ им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омсомольская,3</w:t>
            </w:r>
          </w:p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В стенах библиотеки пройдет интерактивный 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для пар, направленный на развитие навыков взаимодействия и укрепление эмоциональной связи.</w:t>
            </w:r>
            <w:proofErr w:type="gram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В ходе мероприятия пары смогут проверить, насколько хорошо они знают друг друга, пройдут серию увлекательных коммуникативных упражнений и совместных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й, направленных на развитие навыков быстрого достижения договорённостей и совместного принятия решений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ослые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-20:00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«Культурный город на набережной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Набережная реки Амур</w:t>
            </w:r>
          </w:p>
          <w:p w:rsidR="00DD32A0" w:rsidRPr="00DD32A0" w:rsidRDefault="00DD32A0" w:rsidP="00DD32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р-он Бронекатера</w:t>
            </w: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Всех желающих ждет викторина «Тайны народов России» и интерактивная настольная игра-викторина «Мемо-мозаика: Народные промыслы». Также вас будут ждать книги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всех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  <w:p w:rsidR="00DD32A0" w:rsidRPr="00DD32A0" w:rsidRDefault="00DD32A0" w:rsidP="00DD32A0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20.00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етского развлекательного центра «</w:t>
            </w:r>
            <w:proofErr w:type="spellStart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Бейби</w:t>
            </w:r>
            <w:proofErr w:type="spellEnd"/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32A0" w:rsidRPr="00DD32A0" w:rsidRDefault="00DD32A0" w:rsidP="00DD32A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от </w:t>
            </w: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Центр</w:t>
            </w: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жение</w:t>
            </w:r>
            <w:proofErr w:type="spellEnd"/>
            <w:r w:rsidRPr="00DD3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стивального движения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Культурный город на набережной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Ротонды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32A0" w:rsidRPr="00DD32A0" w:rsidTr="00DD32A0">
        <w:tc>
          <w:tcPr>
            <w:tcW w:w="675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026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– 20:00</w:t>
            </w:r>
          </w:p>
        </w:tc>
        <w:tc>
          <w:tcPr>
            <w:tcW w:w="2126" w:type="dxa"/>
          </w:tcPr>
          <w:p w:rsidR="00DD32A0" w:rsidRPr="00DD32A0" w:rsidRDefault="00DD32A0" w:rsidP="00DD32A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D32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настольная игра-викторина «Мемо-мозаика: Народные промыслы»</w:t>
            </w:r>
          </w:p>
        </w:tc>
        <w:tc>
          <w:tcPr>
            <w:tcW w:w="1984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 xml:space="preserve"> рамках фестивального движения 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Культурный город на набережной</w:t>
            </w:r>
            <w:r w:rsidRPr="00DD32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формате игры «Мемо» нужно будет находить парные карточки с изображениями и названиями традиционных ремёсел: от хохломы и гжели до вологодского кружева и дымковской игрушки. В ходе </w:t>
            </w:r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игры ведущий расскажет интересные </w:t>
            </w:r>
            <w:proofErr w:type="gramStart"/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ты о</w:t>
            </w:r>
            <w:proofErr w:type="gramEnd"/>
            <w:r w:rsidRPr="00DD3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ждом промысле, его истории и особенностях.</w:t>
            </w:r>
          </w:p>
        </w:tc>
        <w:tc>
          <w:tcPr>
            <w:tcW w:w="1383" w:type="dxa"/>
          </w:tcPr>
          <w:p w:rsidR="00DD32A0" w:rsidRPr="00DD32A0" w:rsidRDefault="00DD32A0" w:rsidP="00DD32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6F95" w:rsidRPr="006A6A5C" w:rsidRDefault="00316F95" w:rsidP="00DD32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6F95" w:rsidRPr="006A6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B Sans Text">
    <w:altName w:val="Segoe Print"/>
    <w:charset w:val="00"/>
    <w:family w:val="auto"/>
    <w:pitch w:val="default"/>
  </w:font>
  <w:font w:name="SB Sans Text var(--plasma-dropz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1BFA"/>
    <w:multiLevelType w:val="multilevel"/>
    <w:tmpl w:val="06D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17EA6"/>
    <w:rsid w:val="00044D83"/>
    <w:rsid w:val="00067DB9"/>
    <w:rsid w:val="000849C3"/>
    <w:rsid w:val="000905C2"/>
    <w:rsid w:val="000C20B0"/>
    <w:rsid w:val="0012456A"/>
    <w:rsid w:val="0020300A"/>
    <w:rsid w:val="0024426F"/>
    <w:rsid w:val="00262917"/>
    <w:rsid w:val="00285D6E"/>
    <w:rsid w:val="002B4939"/>
    <w:rsid w:val="002C2A22"/>
    <w:rsid w:val="002D68C9"/>
    <w:rsid w:val="00316F95"/>
    <w:rsid w:val="003B5A22"/>
    <w:rsid w:val="003C3F55"/>
    <w:rsid w:val="003D144E"/>
    <w:rsid w:val="003E4E77"/>
    <w:rsid w:val="003E65BE"/>
    <w:rsid w:val="00403BC5"/>
    <w:rsid w:val="00445785"/>
    <w:rsid w:val="004471AC"/>
    <w:rsid w:val="00447DAD"/>
    <w:rsid w:val="00466441"/>
    <w:rsid w:val="004A221F"/>
    <w:rsid w:val="004B6D41"/>
    <w:rsid w:val="004D3726"/>
    <w:rsid w:val="004E2D2E"/>
    <w:rsid w:val="00515568"/>
    <w:rsid w:val="005262F2"/>
    <w:rsid w:val="005559FD"/>
    <w:rsid w:val="00573219"/>
    <w:rsid w:val="005809B3"/>
    <w:rsid w:val="005971EF"/>
    <w:rsid w:val="005B4F03"/>
    <w:rsid w:val="005F1530"/>
    <w:rsid w:val="005F762B"/>
    <w:rsid w:val="0064392B"/>
    <w:rsid w:val="00671E20"/>
    <w:rsid w:val="006A10ED"/>
    <w:rsid w:val="006A57E4"/>
    <w:rsid w:val="006A6A5C"/>
    <w:rsid w:val="00717539"/>
    <w:rsid w:val="007362AC"/>
    <w:rsid w:val="007433D2"/>
    <w:rsid w:val="00751504"/>
    <w:rsid w:val="00772931"/>
    <w:rsid w:val="007D36A7"/>
    <w:rsid w:val="007F5FE8"/>
    <w:rsid w:val="0086362B"/>
    <w:rsid w:val="00871043"/>
    <w:rsid w:val="008F34EF"/>
    <w:rsid w:val="008F3848"/>
    <w:rsid w:val="0090299B"/>
    <w:rsid w:val="0093701E"/>
    <w:rsid w:val="009374BE"/>
    <w:rsid w:val="00947A33"/>
    <w:rsid w:val="009E3BF9"/>
    <w:rsid w:val="009F013F"/>
    <w:rsid w:val="00A04F06"/>
    <w:rsid w:val="00A11BAB"/>
    <w:rsid w:val="00A17D4A"/>
    <w:rsid w:val="00A23B78"/>
    <w:rsid w:val="00A40729"/>
    <w:rsid w:val="00A41AE1"/>
    <w:rsid w:val="00A459B9"/>
    <w:rsid w:val="00A87A84"/>
    <w:rsid w:val="00AE213F"/>
    <w:rsid w:val="00B301E0"/>
    <w:rsid w:val="00B721B6"/>
    <w:rsid w:val="00B77855"/>
    <w:rsid w:val="00B843F6"/>
    <w:rsid w:val="00BA75B6"/>
    <w:rsid w:val="00BD1D83"/>
    <w:rsid w:val="00C3107A"/>
    <w:rsid w:val="00C747A4"/>
    <w:rsid w:val="00C75406"/>
    <w:rsid w:val="00C81A49"/>
    <w:rsid w:val="00D63F6F"/>
    <w:rsid w:val="00D95B8E"/>
    <w:rsid w:val="00DD32A0"/>
    <w:rsid w:val="00DF16A2"/>
    <w:rsid w:val="00E11AE7"/>
    <w:rsid w:val="00E207C6"/>
    <w:rsid w:val="00E25531"/>
    <w:rsid w:val="00E30149"/>
    <w:rsid w:val="00E566F0"/>
    <w:rsid w:val="00E634E7"/>
    <w:rsid w:val="00E85D87"/>
    <w:rsid w:val="00E942D3"/>
    <w:rsid w:val="00EB3672"/>
    <w:rsid w:val="00EC51DC"/>
    <w:rsid w:val="00EC6499"/>
    <w:rsid w:val="00EE4944"/>
    <w:rsid w:val="00F00D2C"/>
    <w:rsid w:val="00F16CF6"/>
    <w:rsid w:val="00F41EC9"/>
    <w:rsid w:val="00F42CF3"/>
    <w:rsid w:val="00F42D46"/>
    <w:rsid w:val="00F8072B"/>
    <w:rsid w:val="00F809C3"/>
    <w:rsid w:val="00F85F6B"/>
    <w:rsid w:val="00FB420D"/>
    <w:rsid w:val="00FC73E8"/>
    <w:rsid w:val="00FD74E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809C3"/>
    <w:rPr>
      <w:i/>
      <w:iCs/>
    </w:rPr>
  </w:style>
  <w:style w:type="paragraph" w:customStyle="1" w:styleId="5628">
    <w:name w:val="5628"/>
    <w:aliases w:val="bqiaagaaeyqcaaagiaiaaanjfqaabxevaaaaaaaaaaaaaaaaaaaaaaaaaaaaaaaaaaaaaaaaaaaaaaaaaaaaaaaaaaaaaaaaaaaaaaaaaaaaaaaaaaaaaaaaaaaaaaaaaaaaaaaaaaaaaaaaaaaaaaaaaaaaaaaaaaaaaaaaaaaaaaaaaaaaaaaaaaaaaaaaaaaaaaaaaaaaaaaaaaaaaaaaaaaaaaaaaaaaaaaa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guayh">
    <w:name w:val="sc-kguayh"/>
    <w:basedOn w:val="a"/>
    <w:rsid w:val="0028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85D6E"/>
  </w:style>
  <w:style w:type="character" w:customStyle="1" w:styleId="1644">
    <w:name w:val="1644"/>
    <w:aliases w:val="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871043"/>
  </w:style>
  <w:style w:type="character" w:customStyle="1" w:styleId="30">
    <w:name w:val="Заголовок 3 Знак"/>
    <w:basedOn w:val="a0"/>
    <w:link w:val="3"/>
    <w:uiPriority w:val="9"/>
    <w:rsid w:val="0077293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809C3"/>
    <w:rPr>
      <w:i/>
      <w:iCs/>
    </w:rPr>
  </w:style>
  <w:style w:type="paragraph" w:customStyle="1" w:styleId="5628">
    <w:name w:val="5628"/>
    <w:aliases w:val="bqiaagaaeyqcaaagiaiaaanjfqaabxevaaaaaaaaaaaaaaaaaaaaaaaaaaaaaaaaaaaaaaaaaaaaaaaaaaaaaaaaaaaaaaaaaaaaaaaaaaaaaaaaaaaaaaaaaaaaaaaaaaaaaaaaaaaaaaaaaaaaaaaaaaaaaaaaaaaaaaaaaaaaaaaaaaaaaaaaaaaaaaaaaaaaaaaaaaaaaaaaaaaaaaaaaaaaaaaaaaaaaaaa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guayh">
    <w:name w:val="sc-kguayh"/>
    <w:basedOn w:val="a"/>
    <w:rsid w:val="0028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85D6E"/>
  </w:style>
  <w:style w:type="character" w:customStyle="1" w:styleId="1644">
    <w:name w:val="1644"/>
    <w:aliases w:val="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871043"/>
  </w:style>
  <w:style w:type="character" w:customStyle="1" w:styleId="30">
    <w:name w:val="Заголовок 3 Знак"/>
    <w:basedOn w:val="a0"/>
    <w:link w:val="3"/>
    <w:uiPriority w:val="9"/>
    <w:rsid w:val="0077293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profile/1757291479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B415-94C1-43EC-915E-259F913E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5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5-01-09T01:14:00Z</dcterms:created>
  <dcterms:modified xsi:type="dcterms:W3CDTF">2026-05-18T03:24:00Z</dcterms:modified>
</cp:coreProperties>
</file>